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9356B94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 xml:space="preserve">Gmina Lelkowo </w:t>
      </w:r>
    </w:p>
    <w:p w14:paraId="516CD957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Lelkowo 21</w:t>
      </w:r>
    </w:p>
    <w:p w14:paraId="57DAD0DF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14-521 Lelkowo</w:t>
      </w:r>
    </w:p>
    <w:p w14:paraId="775318B1" w14:textId="31F0F2A7" w:rsidR="00D27B3E" w:rsidRDefault="00D27B3E" w:rsidP="00EF3E53">
      <w:pPr>
        <w:pStyle w:val="Normalny1"/>
        <w:spacing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6A025C" w14:textId="01B2EFA3" w:rsidR="005D5E11" w:rsidRDefault="005D5E11" w:rsidP="005D5E11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5D5E1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sprzętu dla Zakładu Wodno Kanalizacyjnego w Lelkowie</w:t>
      </w:r>
    </w:p>
    <w:p w14:paraId="4E5082B3" w14:textId="77777777" w:rsidR="005D5E11" w:rsidRDefault="005D5E11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40E93985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662888F7" w14:textId="77777777" w:rsidR="0023315F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</w:t>
      </w:r>
    </w:p>
    <w:p w14:paraId="788012DB" w14:textId="3B05BCCB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B8E1C64" w14:textId="27342C02" w:rsidR="005D5E11" w:rsidRDefault="005D5E11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zęść 1</w:t>
      </w:r>
    </w:p>
    <w:p w14:paraId="189358DE" w14:textId="04A2A35C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67C4FD76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7152C2C0" w14:textId="77777777" w:rsidR="00F67B02" w:rsidRDefault="00F67B02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E51298" w14:textId="65AA9045" w:rsidR="00F67B02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</w:t>
      </w:r>
      <w:r w:rsidR="00F67B02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……</w:t>
      </w: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iesięcy</w:t>
      </w:r>
    </w:p>
    <w:p w14:paraId="216FE44E" w14:textId="77777777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18D9204" w14:textId="4F704766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zęść 2</w:t>
      </w:r>
    </w:p>
    <w:p w14:paraId="2F275ECC" w14:textId="77777777" w:rsidR="00D3566A" w:rsidRPr="008E73C5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146C8C8F" w14:textId="77777777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2358FDC4" w14:textId="77777777" w:rsidR="00D3566A" w:rsidRDefault="00D3566A" w:rsidP="00D3566A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280BFFB0" w14:textId="77777777" w:rsidR="00D3566A" w:rsidRDefault="00D3566A" w:rsidP="00D3566A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 ……miesięcy</w:t>
      </w:r>
    </w:p>
    <w:p w14:paraId="0CFE74AC" w14:textId="77777777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F5CDCF6" w14:textId="4C20FA6C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zęść 3</w:t>
      </w:r>
    </w:p>
    <w:p w14:paraId="5895BFA4" w14:textId="77777777" w:rsidR="00D3566A" w:rsidRPr="008E73C5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03E5D8F7" w14:textId="77777777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23C11BCD" w14:textId="77777777" w:rsidR="00D3566A" w:rsidRDefault="00D3566A" w:rsidP="00D3566A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4254576C" w14:textId="77777777" w:rsidR="00D3566A" w:rsidRDefault="00D3566A" w:rsidP="00D3566A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 ……miesięcy</w:t>
      </w:r>
    </w:p>
    <w:p w14:paraId="2E3E16B9" w14:textId="77777777" w:rsidR="00EF3E53" w:rsidRPr="00EF3E53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A9A1A58" w14:textId="77777777" w:rsidR="00D3566A" w:rsidRDefault="00D3566A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E83CFD0" w14:textId="77777777" w:rsidR="00EF3E53" w:rsidRDefault="00EF3E53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55B66CE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1BDA0A5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 xml:space="preserve">Gmina Lelkowo </w:t>
      </w:r>
    </w:p>
    <w:p w14:paraId="52C8AF6F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Lelkowo 21</w:t>
      </w:r>
    </w:p>
    <w:p w14:paraId="77FF18D3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14-521 Lelkowo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6E40E51F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3566A" w:rsidRPr="00D3566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sprzętu dla Zakładu Wodno Kanalizacyjnego w Lelkowie</w:t>
      </w:r>
      <w:r w:rsidR="00D3566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5354C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w postępowaniu albo przed upływem terminu składania ofert dokonał płatności należnych podatków,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F7E735" w14:textId="77777777" w:rsidR="00EF3E53" w:rsidRDefault="00EF3E53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17822AB" w14:textId="77777777" w:rsidR="005354CC" w:rsidRDefault="005354C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4AA2C54E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C4186E2" w14:textId="77777777" w:rsidR="00AE054B" w:rsidRDefault="00AE054B" w:rsidP="00AE054B">
      <w:pPr>
        <w:ind w:left="4956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145BA56" w14:textId="77777777" w:rsidR="005354CC" w:rsidRPr="0091185E" w:rsidRDefault="005354CC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965D7E5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 xml:space="preserve">Gmina Lelkowo </w:t>
      </w:r>
    </w:p>
    <w:p w14:paraId="731837A4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Lelkowo 21</w:t>
      </w:r>
    </w:p>
    <w:p w14:paraId="031B8B6A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14-521 Lelkowo</w:t>
      </w:r>
    </w:p>
    <w:p w14:paraId="119BF5D2" w14:textId="2C321BEB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6A733AB0" w14:textId="3E14DA47" w:rsidR="00AE054B" w:rsidRPr="0091185E" w:rsidRDefault="00AE054B" w:rsidP="00EF3E53">
      <w:pPr>
        <w:widowControl w:val="0"/>
        <w:ind w:left="566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0486D237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5354CC" w:rsidRPr="005354C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sprzętu dla Zakładu Wodno Kanalizacyjnego w Lelkowie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E4B5" w14:textId="77777777" w:rsidR="00083079" w:rsidRDefault="00083079" w:rsidP="00141EC4">
      <w:r>
        <w:separator/>
      </w:r>
    </w:p>
  </w:endnote>
  <w:endnote w:type="continuationSeparator" w:id="0">
    <w:p w14:paraId="22C3EC7A" w14:textId="77777777" w:rsidR="00083079" w:rsidRDefault="00083079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9BE2" w14:textId="77777777" w:rsidR="00083079" w:rsidRDefault="00083079" w:rsidP="00141EC4">
      <w:r>
        <w:separator/>
      </w:r>
    </w:p>
  </w:footnote>
  <w:footnote w:type="continuationSeparator" w:id="0">
    <w:p w14:paraId="73A1340A" w14:textId="77777777" w:rsidR="00083079" w:rsidRDefault="00083079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3406">
    <w:abstractNumId w:val="0"/>
  </w:num>
  <w:num w:numId="2" w16cid:durableId="1759138708">
    <w:abstractNumId w:val="1"/>
  </w:num>
  <w:num w:numId="3" w16cid:durableId="15915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49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77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6628">
    <w:abstractNumId w:val="5"/>
  </w:num>
  <w:num w:numId="7" w16cid:durableId="202375500">
    <w:abstractNumId w:val="8"/>
  </w:num>
  <w:num w:numId="8" w16cid:durableId="1913150730">
    <w:abstractNumId w:val="7"/>
  </w:num>
  <w:num w:numId="9" w16cid:durableId="2051802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8307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0C8"/>
    <w:rsid w:val="00230619"/>
    <w:rsid w:val="0023315F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31B7C"/>
    <w:rsid w:val="00473E24"/>
    <w:rsid w:val="004818DC"/>
    <w:rsid w:val="0048386F"/>
    <w:rsid w:val="004C0AB2"/>
    <w:rsid w:val="004F69A8"/>
    <w:rsid w:val="004F6CD9"/>
    <w:rsid w:val="004F7024"/>
    <w:rsid w:val="00510B42"/>
    <w:rsid w:val="00512453"/>
    <w:rsid w:val="0053261B"/>
    <w:rsid w:val="005354CC"/>
    <w:rsid w:val="00537D70"/>
    <w:rsid w:val="00546266"/>
    <w:rsid w:val="00576909"/>
    <w:rsid w:val="005A6844"/>
    <w:rsid w:val="005B2DEB"/>
    <w:rsid w:val="005D5E11"/>
    <w:rsid w:val="00620830"/>
    <w:rsid w:val="006345FB"/>
    <w:rsid w:val="00645B95"/>
    <w:rsid w:val="00654D60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A43D4"/>
    <w:rsid w:val="008C737F"/>
    <w:rsid w:val="008E6F1F"/>
    <w:rsid w:val="008E73C5"/>
    <w:rsid w:val="008F1243"/>
    <w:rsid w:val="0091185E"/>
    <w:rsid w:val="00913185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C3F"/>
    <w:rsid w:val="00C74F32"/>
    <w:rsid w:val="00CA0805"/>
    <w:rsid w:val="00CC28BC"/>
    <w:rsid w:val="00CC55AF"/>
    <w:rsid w:val="00CD7D71"/>
    <w:rsid w:val="00CF5BD2"/>
    <w:rsid w:val="00D27B3E"/>
    <w:rsid w:val="00D3566A"/>
    <w:rsid w:val="00D7051E"/>
    <w:rsid w:val="00D92111"/>
    <w:rsid w:val="00DA3C90"/>
    <w:rsid w:val="00E22560"/>
    <w:rsid w:val="00E373A0"/>
    <w:rsid w:val="00E53FD7"/>
    <w:rsid w:val="00E67832"/>
    <w:rsid w:val="00E77AFB"/>
    <w:rsid w:val="00E811E9"/>
    <w:rsid w:val="00EA211F"/>
    <w:rsid w:val="00EB679E"/>
    <w:rsid w:val="00EC576F"/>
    <w:rsid w:val="00EF3E53"/>
    <w:rsid w:val="00EF77F2"/>
    <w:rsid w:val="00F40B23"/>
    <w:rsid w:val="00F4518E"/>
    <w:rsid w:val="00F67B02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28150A0-ED29-4AA7-A936-9543C08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WW8Num1z2">
    <w:name w:val="WW8Num1z2"/>
    <w:rsid w:val="00EF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AE5-BEBF-48AE-BB1B-997F9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Wiesława Bronacka</cp:lastModifiedBy>
  <cp:revision>2</cp:revision>
  <cp:lastPrinted>2021-06-10T20:45:00Z</cp:lastPrinted>
  <dcterms:created xsi:type="dcterms:W3CDTF">2023-09-21T09:44:00Z</dcterms:created>
  <dcterms:modified xsi:type="dcterms:W3CDTF">2023-09-21T09:44:00Z</dcterms:modified>
</cp:coreProperties>
</file>